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8C" w:rsidRDefault="00D0318C" w:rsidP="00780BB1">
      <w:pPr>
        <w:spacing w:line="240" w:lineRule="auto"/>
        <w:jc w:val="center"/>
        <w:rPr>
          <w:rFonts w:ascii="Simplified Arabic Fixed" w:hAnsi="Simplified Arabic Fixed" w:cs="Simplified Arabic Fixed"/>
          <w:b/>
          <w:bCs/>
          <w:sz w:val="36"/>
          <w:szCs w:val="36"/>
          <w:rtl/>
          <w:lang w:bidi="ar-JO"/>
        </w:rPr>
      </w:pPr>
    </w:p>
    <w:p w:rsidR="00885EE5" w:rsidRPr="001D5F5B" w:rsidRDefault="00780BB1" w:rsidP="00780BB1">
      <w:pPr>
        <w:spacing w:line="240" w:lineRule="auto"/>
        <w:jc w:val="center"/>
        <w:rPr>
          <w:rFonts w:ascii="Simplified Arabic Fixed" w:hAnsi="Simplified Arabic Fixed" w:cs="Simplified Arabic Fixed"/>
          <w:b/>
          <w:bCs/>
          <w:sz w:val="36"/>
          <w:szCs w:val="36"/>
          <w:rtl/>
        </w:rPr>
      </w:pPr>
      <w:r>
        <w:rPr>
          <w:rFonts w:ascii="Simplified Arabic Fixed" w:hAnsi="Simplified Arabic Fixed" w:cs="Simplified Arabic Fixed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104775</wp:posOffset>
            </wp:positionV>
            <wp:extent cx="1809750" cy="15716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2FF" w:rsidRPr="001D5F5B">
        <w:rPr>
          <w:rFonts w:ascii="Simplified Arabic Fixed" w:hAnsi="Simplified Arabic Fixed" w:cs="Simplified Arabic Fixed"/>
          <w:b/>
          <w:bCs/>
          <w:sz w:val="36"/>
          <w:szCs w:val="36"/>
          <w:rtl/>
        </w:rPr>
        <w:t>النشاطات الشهرية</w:t>
      </w:r>
    </w:p>
    <w:p w:rsidR="005D22FF" w:rsidRPr="001D5F5B" w:rsidRDefault="00256687" w:rsidP="006E444B">
      <w:pPr>
        <w:spacing w:line="240" w:lineRule="auto"/>
        <w:jc w:val="center"/>
        <w:rPr>
          <w:rFonts w:ascii="Simplified Arabic Fixed" w:hAnsi="Simplified Arabic Fixed" w:cs="Simplified Arabic Fixed"/>
          <w:b/>
          <w:bCs/>
          <w:sz w:val="36"/>
          <w:szCs w:val="36"/>
          <w:rtl/>
        </w:rPr>
      </w:pPr>
      <w:r w:rsidRPr="001D5F5B">
        <w:rPr>
          <w:rFonts w:ascii="Simplified Arabic Fixed" w:hAnsi="Simplified Arabic Fixed" w:cs="Simplified Arabic Fixed"/>
          <w:b/>
          <w:bCs/>
          <w:sz w:val="36"/>
          <w:szCs w:val="36"/>
          <w:rtl/>
        </w:rPr>
        <w:t>لمكتبة الجامعة الهاشمية</w:t>
      </w:r>
    </w:p>
    <w:p w:rsidR="005D22FF" w:rsidRDefault="005D22FF" w:rsidP="00E258AB">
      <w:pPr>
        <w:spacing w:line="240" w:lineRule="auto"/>
        <w:jc w:val="center"/>
        <w:rPr>
          <w:rFonts w:ascii="Simplified Arabic Fixed" w:hAnsi="Simplified Arabic Fixed" w:cs="Simplified Arabic Fixed"/>
          <w:b/>
          <w:bCs/>
          <w:sz w:val="36"/>
          <w:szCs w:val="36"/>
        </w:rPr>
      </w:pPr>
      <w:r w:rsidRPr="001D5F5B">
        <w:rPr>
          <w:rFonts w:ascii="Simplified Arabic Fixed" w:hAnsi="Simplified Arabic Fixed" w:cs="Simplified Arabic Fixed" w:hint="cs"/>
          <w:b/>
          <w:bCs/>
          <w:sz w:val="36"/>
          <w:szCs w:val="36"/>
          <w:rtl/>
        </w:rPr>
        <w:t xml:space="preserve">شهر </w:t>
      </w:r>
      <w:r w:rsidR="00E258AB">
        <w:rPr>
          <w:rFonts w:ascii="Simplified Arabic Fixed" w:hAnsi="Simplified Arabic Fixed" w:cs="Simplified Arabic Fixed" w:hint="cs"/>
          <w:b/>
          <w:bCs/>
          <w:sz w:val="36"/>
          <w:szCs w:val="36"/>
          <w:rtl/>
        </w:rPr>
        <w:t>آذار</w:t>
      </w:r>
      <w:r w:rsidR="0039199F" w:rsidRPr="001D5F5B">
        <w:rPr>
          <w:rFonts w:ascii="Simplified Arabic Fixed" w:hAnsi="Simplified Arabic Fixed" w:cs="Simplified Arabic Fixed" w:hint="cs"/>
          <w:b/>
          <w:bCs/>
          <w:sz w:val="36"/>
          <w:szCs w:val="36"/>
          <w:rtl/>
        </w:rPr>
        <w:t xml:space="preserve"> لسنة </w:t>
      </w:r>
      <w:r w:rsidR="00951D64">
        <w:rPr>
          <w:rFonts w:ascii="Simplified Arabic Fixed" w:hAnsi="Simplified Arabic Fixed" w:cs="Simplified Arabic Fixed"/>
          <w:b/>
          <w:bCs/>
          <w:sz w:val="36"/>
          <w:szCs w:val="36"/>
        </w:rPr>
        <w:t>2018</w:t>
      </w:r>
    </w:p>
    <w:p w:rsidR="00AA1EEC" w:rsidRDefault="00AA1EEC" w:rsidP="006E444B">
      <w:pPr>
        <w:spacing w:line="240" w:lineRule="auto"/>
        <w:jc w:val="center"/>
        <w:rPr>
          <w:rFonts w:ascii="Simplified Arabic Fixed" w:hAnsi="Simplified Arabic Fixed" w:cs="Simplified Arabic Fixed"/>
          <w:b/>
          <w:bCs/>
          <w:sz w:val="12"/>
          <w:szCs w:val="12"/>
          <w:rtl/>
        </w:rPr>
      </w:pPr>
    </w:p>
    <w:tbl>
      <w:tblPr>
        <w:tblStyle w:val="TableGrid"/>
        <w:bidiVisual/>
        <w:tblW w:w="146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34"/>
        <w:gridCol w:w="1936"/>
        <w:gridCol w:w="7"/>
        <w:gridCol w:w="922"/>
        <w:gridCol w:w="38"/>
        <w:gridCol w:w="5557"/>
        <w:gridCol w:w="1695"/>
        <w:gridCol w:w="1587"/>
        <w:gridCol w:w="2057"/>
      </w:tblGrid>
      <w:tr w:rsidR="00654FC2" w:rsidRPr="00796D01" w:rsidTr="003478F6">
        <w:tc>
          <w:tcPr>
            <w:tcW w:w="834" w:type="dxa"/>
            <w:shd w:val="clear" w:color="auto" w:fill="BFBFBF" w:themeFill="background1" w:themeFillShade="BF"/>
            <w:vAlign w:val="center"/>
          </w:tcPr>
          <w:p w:rsidR="005D22FF" w:rsidRPr="00796D01" w:rsidRDefault="005D22FF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943" w:type="dxa"/>
            <w:gridSpan w:val="2"/>
            <w:shd w:val="clear" w:color="auto" w:fill="BFBFBF" w:themeFill="background1" w:themeFillShade="BF"/>
            <w:vAlign w:val="center"/>
          </w:tcPr>
          <w:p w:rsidR="005D22FF" w:rsidRPr="00796D01" w:rsidRDefault="005D22FF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960" w:type="dxa"/>
            <w:gridSpan w:val="2"/>
            <w:shd w:val="clear" w:color="auto" w:fill="BFBFBF" w:themeFill="background1" w:themeFillShade="BF"/>
            <w:vAlign w:val="center"/>
          </w:tcPr>
          <w:p w:rsidR="00796D01" w:rsidRDefault="00796D01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D22FF" w:rsidRDefault="005D22FF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الساعة</w:t>
            </w:r>
          </w:p>
          <w:p w:rsidR="00796D01" w:rsidRPr="001D5F5B" w:rsidRDefault="00796D01" w:rsidP="007967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7" w:type="dxa"/>
            <w:shd w:val="clear" w:color="auto" w:fill="BFBFBF" w:themeFill="background1" w:themeFillShade="BF"/>
            <w:vAlign w:val="center"/>
          </w:tcPr>
          <w:p w:rsidR="005D22FF" w:rsidRPr="00796D01" w:rsidRDefault="005D22FF" w:rsidP="002566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عنوان الورشة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:rsidR="005D22FF" w:rsidRPr="00796D01" w:rsidRDefault="005D22FF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:rsidR="005D22FF" w:rsidRPr="00796D01" w:rsidRDefault="005D22FF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2057" w:type="dxa"/>
            <w:shd w:val="clear" w:color="auto" w:fill="BFBFBF" w:themeFill="background1" w:themeFillShade="BF"/>
            <w:vAlign w:val="center"/>
          </w:tcPr>
          <w:p w:rsidR="005D22FF" w:rsidRPr="00796D01" w:rsidRDefault="005D22FF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المدرب</w:t>
            </w:r>
          </w:p>
        </w:tc>
      </w:tr>
      <w:tr w:rsidR="00654FC2" w:rsidRPr="00D81DA0" w:rsidTr="003478F6">
        <w:tc>
          <w:tcPr>
            <w:tcW w:w="834" w:type="dxa"/>
            <w:shd w:val="clear" w:color="auto" w:fill="auto"/>
            <w:vAlign w:val="center"/>
          </w:tcPr>
          <w:p w:rsidR="0001282A" w:rsidRPr="00D81DA0" w:rsidRDefault="0001282A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01282A" w:rsidRPr="00D81DA0" w:rsidRDefault="0001282A" w:rsidP="00CB79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01282A" w:rsidRPr="00D81DA0" w:rsidRDefault="0001282A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12-2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01282A" w:rsidRPr="00796D01" w:rsidRDefault="00BA1EB9" w:rsidP="00BA1EB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 تصبح قارئاً جيداً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( اهمية القراءة  ، القراءة الواعيه ، 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…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1282A" w:rsidRPr="00D81DA0" w:rsidRDefault="0001282A" w:rsidP="001E18C3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 xml:space="preserve">قاعة </w:t>
            </w:r>
            <w:r>
              <w:rPr>
                <w:rFonts w:hint="cs"/>
                <w:sz w:val="24"/>
                <w:szCs w:val="24"/>
                <w:rtl/>
              </w:rPr>
              <w:t>الركن الأمريكي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1282A" w:rsidRPr="00D81DA0" w:rsidRDefault="0001282A" w:rsidP="001E18C3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 xml:space="preserve">السادة </w:t>
            </w:r>
            <w:r>
              <w:rPr>
                <w:rFonts w:hint="cs"/>
                <w:sz w:val="24"/>
                <w:szCs w:val="24"/>
                <w:rtl/>
              </w:rPr>
              <w:t>أ</w:t>
            </w:r>
            <w:r w:rsidRPr="00D81DA0">
              <w:rPr>
                <w:rFonts w:hint="cs"/>
                <w:sz w:val="24"/>
                <w:szCs w:val="24"/>
                <w:rtl/>
              </w:rPr>
              <w:t>عضاء الهيئة التدريسية</w:t>
            </w:r>
            <w:r>
              <w:rPr>
                <w:rFonts w:hint="cs"/>
                <w:sz w:val="24"/>
                <w:szCs w:val="24"/>
                <w:rtl/>
              </w:rPr>
              <w:t xml:space="preserve"> والطلبة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01282A" w:rsidRPr="001D5F5B" w:rsidRDefault="0001282A" w:rsidP="001E18C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د. خلود العموش</w:t>
            </w:r>
          </w:p>
        </w:tc>
      </w:tr>
      <w:tr w:rsidR="00866F39" w:rsidRPr="00D81DA0" w:rsidTr="003478F6">
        <w:tc>
          <w:tcPr>
            <w:tcW w:w="834" w:type="dxa"/>
            <w:vAlign w:val="center"/>
          </w:tcPr>
          <w:p w:rsidR="00866F39" w:rsidRPr="00D81DA0" w:rsidRDefault="00866F39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943" w:type="dxa"/>
            <w:gridSpan w:val="2"/>
            <w:vAlign w:val="center"/>
          </w:tcPr>
          <w:p w:rsidR="00866F39" w:rsidRPr="00D81DA0" w:rsidRDefault="00866F39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gridSpan w:val="2"/>
            <w:vAlign w:val="center"/>
          </w:tcPr>
          <w:p w:rsidR="00866F39" w:rsidRPr="00D81DA0" w:rsidRDefault="00866F39" w:rsidP="00F6318A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12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57" w:type="dxa"/>
            <w:vAlign w:val="center"/>
          </w:tcPr>
          <w:p w:rsidR="00866F39" w:rsidRPr="00796D01" w:rsidRDefault="00866F39" w:rsidP="00A06FD0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 xml:space="preserve">كيفية استخدا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كتبة الرق</w:t>
            </w: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1695" w:type="dxa"/>
          </w:tcPr>
          <w:p w:rsidR="00FC500C" w:rsidRPr="00FC500C" w:rsidRDefault="00FC500C" w:rsidP="00A06FD0">
            <w:pPr>
              <w:jc w:val="center"/>
              <w:rPr>
                <w:sz w:val="12"/>
                <w:szCs w:val="12"/>
              </w:rPr>
            </w:pPr>
          </w:p>
          <w:p w:rsidR="00866F39" w:rsidRPr="00D81DA0" w:rsidRDefault="00866F39" w:rsidP="00A06F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 xml:space="preserve">قاعة </w:t>
            </w:r>
            <w:r>
              <w:rPr>
                <w:rFonts w:hint="cs"/>
                <w:sz w:val="24"/>
                <w:szCs w:val="24"/>
                <w:rtl/>
              </w:rPr>
              <w:t>الركن الأمريكي</w:t>
            </w:r>
          </w:p>
        </w:tc>
        <w:tc>
          <w:tcPr>
            <w:tcW w:w="1587" w:type="dxa"/>
            <w:vAlign w:val="center"/>
          </w:tcPr>
          <w:p w:rsidR="00866F39" w:rsidRPr="00D81DA0" w:rsidRDefault="00866F39" w:rsidP="00EF1D7F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 xml:space="preserve">السادة </w:t>
            </w:r>
            <w:r>
              <w:rPr>
                <w:rFonts w:hint="cs"/>
                <w:sz w:val="24"/>
                <w:szCs w:val="24"/>
                <w:rtl/>
              </w:rPr>
              <w:t>أ</w:t>
            </w:r>
            <w:r w:rsidRPr="00D81DA0">
              <w:rPr>
                <w:rFonts w:hint="cs"/>
                <w:sz w:val="24"/>
                <w:szCs w:val="24"/>
                <w:rtl/>
              </w:rPr>
              <w:t>عضاء الهيئة التدريسية</w:t>
            </w:r>
            <w:r>
              <w:rPr>
                <w:rFonts w:hint="cs"/>
                <w:sz w:val="24"/>
                <w:szCs w:val="24"/>
                <w:rtl/>
              </w:rPr>
              <w:t xml:space="preserve"> والطلبة</w:t>
            </w:r>
          </w:p>
        </w:tc>
        <w:tc>
          <w:tcPr>
            <w:tcW w:w="2057" w:type="dxa"/>
          </w:tcPr>
          <w:p w:rsidR="00866F39" w:rsidRPr="00B36D2D" w:rsidRDefault="00866F39" w:rsidP="00A06F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6F39" w:rsidRPr="001D5F5B" w:rsidRDefault="00866F39" w:rsidP="00A06F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أشرف عمرو</w:t>
            </w:r>
          </w:p>
        </w:tc>
      </w:tr>
      <w:tr w:rsidR="00722F07" w:rsidRPr="00D81DA0" w:rsidTr="003478F6">
        <w:tc>
          <w:tcPr>
            <w:tcW w:w="834" w:type="dxa"/>
            <w:vAlign w:val="center"/>
          </w:tcPr>
          <w:p w:rsidR="00C95245" w:rsidRPr="00D81DA0" w:rsidRDefault="00C95245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الإثنين</w:t>
            </w:r>
          </w:p>
        </w:tc>
        <w:tc>
          <w:tcPr>
            <w:tcW w:w="1943" w:type="dxa"/>
            <w:gridSpan w:val="2"/>
            <w:vAlign w:val="center"/>
          </w:tcPr>
          <w:p w:rsidR="00C95245" w:rsidRPr="00D81DA0" w:rsidRDefault="00C95245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gridSpan w:val="2"/>
            <w:vAlign w:val="center"/>
          </w:tcPr>
          <w:p w:rsidR="00C95245" w:rsidRPr="00D81DA0" w:rsidRDefault="00C95245" w:rsidP="00C95245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12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  <w:vAlign w:val="center"/>
          </w:tcPr>
          <w:p w:rsidR="00C95245" w:rsidRPr="00796D01" w:rsidRDefault="00C95245" w:rsidP="00B322DF">
            <w:pPr>
              <w:rPr>
                <w:b/>
                <w:bCs/>
                <w:sz w:val="24"/>
                <w:szCs w:val="24"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 xml:space="preserve">كيفية استخدام والإستفادة من دليل الدوريات العالمي </w:t>
            </w:r>
            <w:r w:rsidRPr="00796D01">
              <w:rPr>
                <w:b/>
                <w:bCs/>
                <w:sz w:val="24"/>
                <w:szCs w:val="24"/>
              </w:rPr>
              <w:t>Ulrich's</w:t>
            </w:r>
          </w:p>
        </w:tc>
        <w:tc>
          <w:tcPr>
            <w:tcW w:w="1695" w:type="dxa"/>
            <w:vAlign w:val="center"/>
          </w:tcPr>
          <w:p w:rsidR="00C95245" w:rsidRDefault="00C95245" w:rsidP="00B3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اعة العمل الإجتماعي</w:t>
            </w:r>
          </w:p>
        </w:tc>
        <w:tc>
          <w:tcPr>
            <w:tcW w:w="1587" w:type="dxa"/>
            <w:vAlign w:val="center"/>
          </w:tcPr>
          <w:p w:rsidR="00C95245" w:rsidRPr="00D81DA0" w:rsidRDefault="00C95245" w:rsidP="00B322D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ساده </w:t>
            </w:r>
            <w:r w:rsidRPr="00D81DA0">
              <w:rPr>
                <w:rFonts w:hint="cs"/>
                <w:sz w:val="24"/>
                <w:szCs w:val="24"/>
                <w:rtl/>
              </w:rPr>
              <w:t xml:space="preserve">اعضاء الهيئة التدريسية </w:t>
            </w:r>
          </w:p>
        </w:tc>
        <w:tc>
          <w:tcPr>
            <w:tcW w:w="2057" w:type="dxa"/>
            <w:vAlign w:val="center"/>
          </w:tcPr>
          <w:p w:rsidR="00C95245" w:rsidRPr="001D5F5B" w:rsidRDefault="00C95245" w:rsidP="00B322D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عليا عكنان</w:t>
            </w:r>
          </w:p>
        </w:tc>
      </w:tr>
      <w:tr w:rsidR="00654FC2" w:rsidRPr="00D81DA0" w:rsidTr="003478F6">
        <w:tc>
          <w:tcPr>
            <w:tcW w:w="834" w:type="dxa"/>
            <w:shd w:val="clear" w:color="auto" w:fill="auto"/>
            <w:vAlign w:val="center"/>
          </w:tcPr>
          <w:p w:rsidR="00F6318A" w:rsidRPr="00D81DA0" w:rsidRDefault="00F6318A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F6318A" w:rsidRPr="00D81DA0" w:rsidRDefault="00F6318A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F6318A" w:rsidRPr="00D81DA0" w:rsidRDefault="00F6318A" w:rsidP="00ED41C1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12-2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F6318A" w:rsidRPr="00796D01" w:rsidRDefault="00F6318A" w:rsidP="00ED41C1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 تستفيد من خدمات المراجع والمواد السمعية والبصرية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6318A" w:rsidRPr="00D81DA0" w:rsidRDefault="00F6318A" w:rsidP="00ED41C1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قاعة العمل الإجتماعي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6318A" w:rsidRPr="00D81DA0" w:rsidRDefault="00F6318A" w:rsidP="00ED41C1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طلبة الجامعة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F6318A" w:rsidRPr="0001282A" w:rsidRDefault="00F6318A" w:rsidP="00ED41C1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282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. رائده اخو زاهيه</w:t>
            </w:r>
          </w:p>
        </w:tc>
      </w:tr>
      <w:tr w:rsidR="00722F07" w:rsidRPr="00D81DA0" w:rsidTr="003478F6">
        <w:tc>
          <w:tcPr>
            <w:tcW w:w="834" w:type="dxa"/>
            <w:vAlign w:val="center"/>
          </w:tcPr>
          <w:p w:rsidR="00F6318A" w:rsidRPr="00D81DA0" w:rsidRDefault="00F6318A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الاربعاء</w:t>
            </w:r>
          </w:p>
        </w:tc>
        <w:tc>
          <w:tcPr>
            <w:tcW w:w="1943" w:type="dxa"/>
            <w:gridSpan w:val="2"/>
            <w:vAlign w:val="center"/>
          </w:tcPr>
          <w:p w:rsidR="00F6318A" w:rsidRPr="00D81DA0" w:rsidRDefault="00F6318A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gridSpan w:val="2"/>
            <w:vAlign w:val="center"/>
          </w:tcPr>
          <w:p w:rsidR="00F6318A" w:rsidRPr="00D81DA0" w:rsidRDefault="00F6318A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12-1</w:t>
            </w:r>
          </w:p>
        </w:tc>
        <w:tc>
          <w:tcPr>
            <w:tcW w:w="5557" w:type="dxa"/>
            <w:vAlign w:val="center"/>
          </w:tcPr>
          <w:p w:rsidR="00F6318A" w:rsidRPr="00796D01" w:rsidRDefault="00F6318A" w:rsidP="00256687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 تستفيد من المكتبات الاردنية من خلال مكتبة الجام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،  و</w:t>
            </w: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ية استخدام الفهرس الآل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مكتبة</w:t>
            </w:r>
          </w:p>
        </w:tc>
        <w:tc>
          <w:tcPr>
            <w:tcW w:w="1695" w:type="dxa"/>
            <w:vAlign w:val="center"/>
          </w:tcPr>
          <w:p w:rsidR="00F6318A" w:rsidRPr="00D81DA0" w:rsidRDefault="00F6318A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قاعة العمل الإجتماعي</w:t>
            </w:r>
          </w:p>
        </w:tc>
        <w:tc>
          <w:tcPr>
            <w:tcW w:w="1587" w:type="dxa"/>
            <w:vAlign w:val="center"/>
          </w:tcPr>
          <w:p w:rsidR="00F6318A" w:rsidRPr="00D81DA0" w:rsidRDefault="00F6318A" w:rsidP="00D82EB2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 xml:space="preserve">السادة </w:t>
            </w:r>
            <w:r>
              <w:rPr>
                <w:rFonts w:hint="cs"/>
                <w:sz w:val="24"/>
                <w:szCs w:val="24"/>
                <w:rtl/>
              </w:rPr>
              <w:t>أ</w:t>
            </w:r>
            <w:r w:rsidRPr="00D81DA0">
              <w:rPr>
                <w:rFonts w:hint="cs"/>
                <w:sz w:val="24"/>
                <w:szCs w:val="24"/>
                <w:rtl/>
              </w:rPr>
              <w:t>عضاء الهيئة التدريسية</w:t>
            </w:r>
            <w:r>
              <w:rPr>
                <w:rFonts w:hint="cs"/>
                <w:sz w:val="24"/>
                <w:szCs w:val="24"/>
                <w:rtl/>
              </w:rPr>
              <w:t xml:space="preserve"> والطلبة</w:t>
            </w:r>
          </w:p>
        </w:tc>
        <w:tc>
          <w:tcPr>
            <w:tcW w:w="2057" w:type="dxa"/>
            <w:vAlign w:val="center"/>
          </w:tcPr>
          <w:p w:rsidR="00F6318A" w:rsidRPr="001D5F5B" w:rsidRDefault="00F6318A" w:rsidP="007967D0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ائف الكوفحي</w:t>
            </w:r>
          </w:p>
        </w:tc>
      </w:tr>
      <w:tr w:rsidR="00722F07" w:rsidRPr="00D81DA0" w:rsidTr="003478F6">
        <w:tc>
          <w:tcPr>
            <w:tcW w:w="834" w:type="dxa"/>
            <w:shd w:val="clear" w:color="auto" w:fill="auto"/>
            <w:vAlign w:val="center"/>
          </w:tcPr>
          <w:p w:rsidR="00F6318A" w:rsidRPr="00D81DA0" w:rsidRDefault="00F6318A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F6318A" w:rsidRPr="00D81DA0" w:rsidRDefault="00F6318A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F6318A" w:rsidRPr="00D81DA0" w:rsidRDefault="00F6318A" w:rsidP="00A841CC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12-2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F6318A" w:rsidRPr="00796D01" w:rsidRDefault="00F6318A" w:rsidP="00A841CC">
            <w:pPr>
              <w:rPr>
                <w:b/>
                <w:bCs/>
                <w:sz w:val="24"/>
                <w:szCs w:val="24"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ية استخدام نظام البحث الموحد  والخدمات المتوفرة على صفحة المكتبة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6318A" w:rsidRPr="00D81DA0" w:rsidRDefault="00F6318A" w:rsidP="00A841CC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قاعة العمل الإجتماعي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6318A" w:rsidRPr="00D81DA0" w:rsidRDefault="00F6318A" w:rsidP="00A841CC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طلبة الجامعة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347ED" w:rsidRDefault="007347ED" w:rsidP="007347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F6318A" w:rsidRPr="001D5F5B">
              <w:rPr>
                <w:rFonts w:hint="cs"/>
                <w:b/>
                <w:bCs/>
                <w:sz w:val="24"/>
                <w:szCs w:val="24"/>
                <w:rtl/>
              </w:rPr>
              <w:t xml:space="preserve">ثائر أبو زقيبه </w:t>
            </w: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F6318A" w:rsidRPr="001D5F5B">
              <w:rPr>
                <w:rFonts w:hint="cs"/>
                <w:b/>
                <w:bCs/>
                <w:sz w:val="24"/>
                <w:szCs w:val="24"/>
                <w:rtl/>
              </w:rPr>
              <w:t>&amp;</w:t>
            </w:r>
          </w:p>
          <w:p w:rsidR="00F6318A" w:rsidRPr="001D5F5B" w:rsidRDefault="007347ED" w:rsidP="007347E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F6318A" w:rsidRPr="001D5F5B">
              <w:rPr>
                <w:rFonts w:hint="cs"/>
                <w:b/>
                <w:bCs/>
                <w:sz w:val="24"/>
                <w:szCs w:val="24"/>
                <w:rtl/>
              </w:rPr>
              <w:t>حسام العابد</w:t>
            </w:r>
          </w:p>
        </w:tc>
      </w:tr>
      <w:tr w:rsidR="003378E8" w:rsidRPr="00D81DA0" w:rsidTr="003478F6">
        <w:tc>
          <w:tcPr>
            <w:tcW w:w="834" w:type="dxa"/>
            <w:shd w:val="clear" w:color="auto" w:fill="auto"/>
            <w:vAlign w:val="center"/>
          </w:tcPr>
          <w:p w:rsidR="003378E8" w:rsidRPr="00D81DA0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br w:type="page"/>
            </w:r>
            <w:r w:rsidRPr="00D81DA0">
              <w:rPr>
                <w:rFonts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378E8" w:rsidRPr="00D81DA0" w:rsidRDefault="003378E8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3378E8" w:rsidRDefault="003378E8" w:rsidP="002F106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</w:t>
            </w:r>
          </w:p>
        </w:tc>
        <w:tc>
          <w:tcPr>
            <w:tcW w:w="5595" w:type="dxa"/>
            <w:gridSpan w:val="2"/>
            <w:shd w:val="clear" w:color="auto" w:fill="auto"/>
            <w:vAlign w:val="center"/>
          </w:tcPr>
          <w:p w:rsidR="003378E8" w:rsidRPr="00796D01" w:rsidRDefault="003378E8" w:rsidP="002F106D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ية استخراج بحث أو مقالة علمية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378E8" w:rsidRPr="00D81DA0" w:rsidRDefault="003378E8" w:rsidP="002F106D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قاعة العمل الإجتماعي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378E8" w:rsidRPr="00D81DA0" w:rsidRDefault="003378E8" w:rsidP="002F106D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طلبة الجامعة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378E8" w:rsidRPr="001D5F5B" w:rsidRDefault="003378E8" w:rsidP="000F7CB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قاء ابو محفوظ</w:t>
            </w:r>
          </w:p>
        </w:tc>
      </w:tr>
      <w:tr w:rsidR="003378E8" w:rsidRPr="00D81DA0" w:rsidTr="003478F6">
        <w:tc>
          <w:tcPr>
            <w:tcW w:w="834" w:type="dxa"/>
            <w:vAlign w:val="center"/>
          </w:tcPr>
          <w:p w:rsidR="003378E8" w:rsidRPr="00D81DA0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الإثنين</w:t>
            </w:r>
          </w:p>
        </w:tc>
        <w:tc>
          <w:tcPr>
            <w:tcW w:w="1936" w:type="dxa"/>
            <w:vAlign w:val="center"/>
          </w:tcPr>
          <w:p w:rsidR="003378E8" w:rsidRPr="00D81DA0" w:rsidRDefault="003378E8" w:rsidP="0029555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29" w:type="dxa"/>
            <w:gridSpan w:val="2"/>
            <w:vAlign w:val="center"/>
          </w:tcPr>
          <w:p w:rsidR="003378E8" w:rsidRPr="00D81DA0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12-2</w:t>
            </w:r>
          </w:p>
        </w:tc>
        <w:tc>
          <w:tcPr>
            <w:tcW w:w="5595" w:type="dxa"/>
            <w:gridSpan w:val="2"/>
            <w:vAlign w:val="center"/>
          </w:tcPr>
          <w:p w:rsidR="003378E8" w:rsidRPr="00796D01" w:rsidRDefault="003378E8" w:rsidP="00CC293B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ية استخدام قواعد البيانات :</w:t>
            </w:r>
          </w:p>
          <w:p w:rsidR="003378E8" w:rsidRPr="00796D01" w:rsidRDefault="003378E8" w:rsidP="00A91328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796D01">
              <w:rPr>
                <w:b/>
                <w:bCs/>
                <w:sz w:val="24"/>
                <w:szCs w:val="24"/>
              </w:rPr>
              <w:t>Proquest , EBSCO,...</w:t>
            </w: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695" w:type="dxa"/>
            <w:vAlign w:val="center"/>
          </w:tcPr>
          <w:p w:rsidR="003378E8" w:rsidRPr="00D81DA0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قاعة العمل الإجتماعي</w:t>
            </w:r>
          </w:p>
        </w:tc>
        <w:tc>
          <w:tcPr>
            <w:tcW w:w="1587" w:type="dxa"/>
            <w:vAlign w:val="center"/>
          </w:tcPr>
          <w:p w:rsidR="003378E8" w:rsidRPr="00D81DA0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لبة           </w:t>
            </w:r>
            <w:r w:rsidRPr="00D81DA0">
              <w:rPr>
                <w:rFonts w:hint="cs"/>
                <w:sz w:val="24"/>
                <w:szCs w:val="24"/>
                <w:rtl/>
              </w:rPr>
              <w:t>الكليات الإنسانية</w:t>
            </w:r>
          </w:p>
        </w:tc>
        <w:tc>
          <w:tcPr>
            <w:tcW w:w="2057" w:type="dxa"/>
            <w:vAlign w:val="center"/>
          </w:tcPr>
          <w:p w:rsidR="003378E8" w:rsidRPr="001D5F5B" w:rsidRDefault="003378E8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بلال ابو ديه</w:t>
            </w:r>
          </w:p>
        </w:tc>
      </w:tr>
      <w:tr w:rsidR="003378E8" w:rsidRPr="00D81DA0" w:rsidTr="003478F6">
        <w:tc>
          <w:tcPr>
            <w:tcW w:w="834" w:type="dxa"/>
            <w:vAlign w:val="center"/>
          </w:tcPr>
          <w:p w:rsidR="003378E8" w:rsidRPr="00D81DA0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936" w:type="dxa"/>
            <w:vAlign w:val="center"/>
          </w:tcPr>
          <w:p w:rsidR="003378E8" w:rsidRPr="00D81DA0" w:rsidRDefault="003378E8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29" w:type="dxa"/>
            <w:gridSpan w:val="2"/>
            <w:vAlign w:val="center"/>
          </w:tcPr>
          <w:p w:rsidR="003378E8" w:rsidRPr="00D81DA0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12-2</w:t>
            </w:r>
          </w:p>
        </w:tc>
        <w:tc>
          <w:tcPr>
            <w:tcW w:w="5595" w:type="dxa"/>
            <w:gridSpan w:val="2"/>
            <w:vAlign w:val="center"/>
          </w:tcPr>
          <w:p w:rsidR="003378E8" w:rsidRPr="00796D01" w:rsidRDefault="003378E8" w:rsidP="00CC293B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 xml:space="preserve">كيفية استخدام قواعد البيانات : </w:t>
            </w:r>
          </w:p>
          <w:p w:rsidR="003378E8" w:rsidRPr="00796D01" w:rsidRDefault="003378E8" w:rsidP="00C679F7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796D01">
              <w:rPr>
                <w:b/>
                <w:bCs/>
                <w:sz w:val="24"/>
                <w:szCs w:val="24"/>
              </w:rPr>
              <w:t>Springer,Sage, ...</w:t>
            </w: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695" w:type="dxa"/>
            <w:vAlign w:val="center"/>
          </w:tcPr>
          <w:p w:rsidR="003378E8" w:rsidRPr="00D81DA0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قاعة العمل الإجتماعي</w:t>
            </w:r>
          </w:p>
        </w:tc>
        <w:tc>
          <w:tcPr>
            <w:tcW w:w="1587" w:type="dxa"/>
            <w:vAlign w:val="center"/>
          </w:tcPr>
          <w:p w:rsidR="003378E8" w:rsidRPr="00D81DA0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لبة            </w:t>
            </w:r>
            <w:r w:rsidRPr="00D81DA0">
              <w:rPr>
                <w:rFonts w:hint="cs"/>
                <w:sz w:val="24"/>
                <w:szCs w:val="24"/>
                <w:rtl/>
              </w:rPr>
              <w:t>الكليات العلمية</w:t>
            </w:r>
          </w:p>
        </w:tc>
        <w:tc>
          <w:tcPr>
            <w:tcW w:w="2057" w:type="dxa"/>
            <w:vAlign w:val="center"/>
          </w:tcPr>
          <w:p w:rsidR="003378E8" w:rsidRPr="001D5F5B" w:rsidRDefault="003378E8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بلال ابو ديه</w:t>
            </w:r>
          </w:p>
        </w:tc>
      </w:tr>
      <w:tr w:rsidR="003378E8" w:rsidRPr="00D81DA0" w:rsidTr="003478F6">
        <w:tc>
          <w:tcPr>
            <w:tcW w:w="834" w:type="dxa"/>
            <w:shd w:val="clear" w:color="auto" w:fill="auto"/>
            <w:vAlign w:val="center"/>
          </w:tcPr>
          <w:p w:rsidR="003378E8" w:rsidRPr="00D81DA0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lastRenderedPageBreak/>
              <w:t>الأربعاء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378E8" w:rsidRPr="00D81DA0" w:rsidRDefault="003378E8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4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3378E8" w:rsidRPr="00D81DA0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12-2</w:t>
            </w:r>
          </w:p>
        </w:tc>
        <w:tc>
          <w:tcPr>
            <w:tcW w:w="5595" w:type="dxa"/>
            <w:gridSpan w:val="2"/>
            <w:shd w:val="clear" w:color="auto" w:fill="auto"/>
            <w:vAlign w:val="center"/>
          </w:tcPr>
          <w:p w:rsidR="003378E8" w:rsidRDefault="003378E8" w:rsidP="0044111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فية استخدام 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عدة </w:t>
            </w: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البيانات :</w:t>
            </w:r>
            <w:r w:rsidRPr="00441113">
              <w:rPr>
                <w:b/>
                <w:bCs/>
                <w:sz w:val="24"/>
                <w:szCs w:val="24"/>
              </w:rPr>
              <w:t>Dar Almandumah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378E8" w:rsidRPr="00796D01" w:rsidRDefault="003378E8" w:rsidP="00654FC2">
            <w:pPr>
              <w:bidi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  <w:r>
              <w:rPr>
                <w:b/>
                <w:bCs/>
                <w:sz w:val="24"/>
                <w:szCs w:val="24"/>
                <w:lang w:bidi="ar-JO"/>
              </w:rPr>
              <w:t>EduSearch,HumanIndex,AraBase,IslamicInfo,EcoLink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378E8" w:rsidRPr="00D81DA0" w:rsidRDefault="003378E8" w:rsidP="006C34CD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 xml:space="preserve">قاعة </w:t>
            </w:r>
            <w:r>
              <w:rPr>
                <w:rFonts w:hint="cs"/>
                <w:sz w:val="24"/>
                <w:szCs w:val="24"/>
                <w:rtl/>
              </w:rPr>
              <w:t>الركن الأمريكي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378E8" w:rsidRPr="00D81DA0" w:rsidRDefault="003378E8" w:rsidP="00EF1D7F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 xml:space="preserve">السادة </w:t>
            </w:r>
            <w:r>
              <w:rPr>
                <w:rFonts w:hint="cs"/>
                <w:sz w:val="24"/>
                <w:szCs w:val="24"/>
                <w:rtl/>
              </w:rPr>
              <w:t>أ</w:t>
            </w:r>
            <w:r w:rsidRPr="00D81DA0">
              <w:rPr>
                <w:rFonts w:hint="cs"/>
                <w:sz w:val="24"/>
                <w:szCs w:val="24"/>
                <w:rtl/>
              </w:rPr>
              <w:t>عضاء الهيئة التدريسية</w:t>
            </w:r>
            <w:r>
              <w:rPr>
                <w:rFonts w:hint="cs"/>
                <w:sz w:val="24"/>
                <w:szCs w:val="24"/>
                <w:rtl/>
              </w:rPr>
              <w:t xml:space="preserve"> والطلبة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378E8" w:rsidRPr="001D5F5B" w:rsidRDefault="003378E8" w:rsidP="007967D0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مثل شركة دار المنظومة </w:t>
            </w:r>
          </w:p>
        </w:tc>
      </w:tr>
      <w:tr w:rsidR="003378E8" w:rsidRPr="00D81DA0" w:rsidTr="003478F6">
        <w:tc>
          <w:tcPr>
            <w:tcW w:w="834" w:type="dxa"/>
            <w:shd w:val="clear" w:color="auto" w:fill="D9D9D9" w:themeFill="background1" w:themeFillShade="D9"/>
            <w:vAlign w:val="center"/>
          </w:tcPr>
          <w:p w:rsidR="003378E8" w:rsidRPr="006E0481" w:rsidRDefault="003378E8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0481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3378E8" w:rsidRPr="006E0481" w:rsidRDefault="003378E8" w:rsidP="00E4176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0481">
              <w:rPr>
                <w:rFonts w:hint="cs"/>
                <w:b/>
                <w:bCs/>
                <w:sz w:val="24"/>
                <w:szCs w:val="24"/>
                <w:rtl/>
              </w:rPr>
              <w:t>15/</w:t>
            </w:r>
            <w:r w:rsidRPr="006E0481">
              <w:rPr>
                <w:b/>
                <w:bCs/>
                <w:sz w:val="24"/>
                <w:szCs w:val="24"/>
              </w:rPr>
              <w:t>3</w:t>
            </w:r>
            <w:r w:rsidRPr="006E0481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Pr="006E0481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29" w:type="dxa"/>
            <w:gridSpan w:val="2"/>
            <w:shd w:val="clear" w:color="auto" w:fill="D9D9D9" w:themeFill="background1" w:themeFillShade="D9"/>
            <w:vAlign w:val="center"/>
          </w:tcPr>
          <w:p w:rsidR="003378E8" w:rsidRPr="006E0481" w:rsidRDefault="003378E8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0481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E048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E048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877" w:type="dxa"/>
            <w:gridSpan w:val="4"/>
            <w:shd w:val="clear" w:color="auto" w:fill="D9D9D9" w:themeFill="background1" w:themeFillShade="D9"/>
            <w:vAlign w:val="center"/>
          </w:tcPr>
          <w:p w:rsidR="003378E8" w:rsidRPr="004A6D84" w:rsidRDefault="003378E8" w:rsidP="00435D4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6D84">
              <w:rPr>
                <w:rFonts w:hint="cs"/>
                <w:b/>
                <w:bCs/>
                <w:sz w:val="24"/>
                <w:szCs w:val="24"/>
                <w:rtl/>
              </w:rPr>
              <w:t xml:space="preserve"> يوم مفتو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A6D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/  </w:t>
            </w:r>
            <w:r w:rsidRPr="004A6D84">
              <w:rPr>
                <w:rFonts w:hint="cs"/>
                <w:b/>
                <w:bCs/>
                <w:sz w:val="24"/>
                <w:szCs w:val="24"/>
                <w:rtl/>
              </w:rPr>
              <w:t>(  مساعدة الطل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والمجتمع المحلي </w:t>
            </w:r>
            <w:r w:rsidRPr="004A6D84">
              <w:rPr>
                <w:rFonts w:hint="cs"/>
                <w:b/>
                <w:bCs/>
                <w:sz w:val="24"/>
                <w:szCs w:val="24"/>
                <w:rtl/>
              </w:rPr>
              <w:t xml:space="preserve">  والاجابة عل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فسارات</w:t>
            </w:r>
            <w:r w:rsidRPr="004A6D84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3378E8" w:rsidRPr="001D5F5B" w:rsidRDefault="003378E8" w:rsidP="00B16E0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ميع موظفي المكتبة</w:t>
            </w:r>
          </w:p>
        </w:tc>
      </w:tr>
      <w:tr w:rsidR="003378E8" w:rsidRPr="00D81DA0" w:rsidTr="003478F6">
        <w:tc>
          <w:tcPr>
            <w:tcW w:w="834" w:type="dxa"/>
            <w:vAlign w:val="center"/>
          </w:tcPr>
          <w:p w:rsidR="003378E8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936" w:type="dxa"/>
            <w:vAlign w:val="center"/>
          </w:tcPr>
          <w:p w:rsidR="003378E8" w:rsidRPr="00D81DA0" w:rsidRDefault="003378E8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8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29" w:type="dxa"/>
            <w:gridSpan w:val="2"/>
            <w:vAlign w:val="center"/>
          </w:tcPr>
          <w:p w:rsidR="003378E8" w:rsidRDefault="003378E8" w:rsidP="0064648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12 -1:30</w:t>
            </w:r>
          </w:p>
        </w:tc>
        <w:tc>
          <w:tcPr>
            <w:tcW w:w="5595" w:type="dxa"/>
            <w:gridSpan w:val="2"/>
            <w:vAlign w:val="center"/>
          </w:tcPr>
          <w:p w:rsidR="003378E8" w:rsidRPr="00796D01" w:rsidRDefault="003378E8" w:rsidP="00802C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يانات الضخمة ومستقبل المعلومات</w:t>
            </w:r>
          </w:p>
        </w:tc>
        <w:tc>
          <w:tcPr>
            <w:tcW w:w="1695" w:type="dxa"/>
            <w:vAlign w:val="center"/>
          </w:tcPr>
          <w:p w:rsidR="003378E8" w:rsidRPr="00D81DA0" w:rsidRDefault="003378E8" w:rsidP="004115FA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 xml:space="preserve">قاعة </w:t>
            </w:r>
            <w:r>
              <w:rPr>
                <w:rFonts w:hint="cs"/>
                <w:sz w:val="24"/>
                <w:szCs w:val="24"/>
                <w:rtl/>
              </w:rPr>
              <w:t>الركن الأمريكي</w:t>
            </w:r>
          </w:p>
        </w:tc>
        <w:tc>
          <w:tcPr>
            <w:tcW w:w="1587" w:type="dxa"/>
            <w:vAlign w:val="center"/>
          </w:tcPr>
          <w:p w:rsidR="003378E8" w:rsidRPr="00D81DA0" w:rsidRDefault="003378E8" w:rsidP="004115FA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 xml:space="preserve">السادة </w:t>
            </w:r>
            <w:r>
              <w:rPr>
                <w:rFonts w:hint="cs"/>
                <w:sz w:val="24"/>
                <w:szCs w:val="24"/>
                <w:rtl/>
              </w:rPr>
              <w:t>أ</w:t>
            </w:r>
            <w:r w:rsidRPr="00D81DA0">
              <w:rPr>
                <w:rFonts w:hint="cs"/>
                <w:sz w:val="24"/>
                <w:szCs w:val="24"/>
                <w:rtl/>
              </w:rPr>
              <w:t>عضاء الهيئة التدريسية</w:t>
            </w:r>
            <w:r>
              <w:rPr>
                <w:rFonts w:hint="cs"/>
                <w:sz w:val="24"/>
                <w:szCs w:val="24"/>
                <w:rtl/>
              </w:rPr>
              <w:t xml:space="preserve"> والطلبة</w:t>
            </w:r>
          </w:p>
        </w:tc>
        <w:tc>
          <w:tcPr>
            <w:tcW w:w="2057" w:type="dxa"/>
            <w:vAlign w:val="center"/>
          </w:tcPr>
          <w:p w:rsidR="003378E8" w:rsidRPr="001D5F5B" w:rsidRDefault="003378E8" w:rsidP="00802C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 . خالد الصرايره</w:t>
            </w:r>
          </w:p>
        </w:tc>
      </w:tr>
      <w:tr w:rsidR="003378E8" w:rsidRPr="00D81DA0" w:rsidTr="003478F6">
        <w:tc>
          <w:tcPr>
            <w:tcW w:w="834" w:type="dxa"/>
            <w:vAlign w:val="center"/>
          </w:tcPr>
          <w:p w:rsidR="003378E8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إثنين</w:t>
            </w:r>
          </w:p>
        </w:tc>
        <w:tc>
          <w:tcPr>
            <w:tcW w:w="1936" w:type="dxa"/>
            <w:vAlign w:val="center"/>
          </w:tcPr>
          <w:p w:rsidR="003378E8" w:rsidRPr="00D81DA0" w:rsidRDefault="003378E8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9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29" w:type="dxa"/>
            <w:gridSpan w:val="2"/>
            <w:vAlign w:val="center"/>
          </w:tcPr>
          <w:p w:rsidR="003378E8" w:rsidRDefault="003378E8" w:rsidP="001F6CC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2</w:t>
            </w:r>
          </w:p>
        </w:tc>
        <w:tc>
          <w:tcPr>
            <w:tcW w:w="5595" w:type="dxa"/>
            <w:gridSpan w:val="2"/>
            <w:vAlign w:val="center"/>
          </w:tcPr>
          <w:p w:rsidR="003378E8" w:rsidRPr="00796D01" w:rsidRDefault="003378E8" w:rsidP="000254F4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ية الطباعة والتصوير وعرض البيانات بطريقة ثلاثية الابعاد (التقنيات ثلاثية الأبعاد)</w:t>
            </w:r>
          </w:p>
        </w:tc>
        <w:tc>
          <w:tcPr>
            <w:tcW w:w="1695" w:type="dxa"/>
            <w:vAlign w:val="center"/>
          </w:tcPr>
          <w:p w:rsidR="003378E8" w:rsidRPr="00D81DA0" w:rsidRDefault="003378E8" w:rsidP="000254F4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قاعة الركن الأمريكي</w:t>
            </w:r>
          </w:p>
        </w:tc>
        <w:tc>
          <w:tcPr>
            <w:tcW w:w="1587" w:type="dxa"/>
            <w:vAlign w:val="center"/>
          </w:tcPr>
          <w:p w:rsidR="003378E8" w:rsidRPr="00D81DA0" w:rsidRDefault="003378E8" w:rsidP="000254F4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طلبة الجامعة</w:t>
            </w:r>
          </w:p>
        </w:tc>
        <w:tc>
          <w:tcPr>
            <w:tcW w:w="2057" w:type="dxa"/>
            <w:vAlign w:val="center"/>
          </w:tcPr>
          <w:p w:rsidR="003378E8" w:rsidRPr="001D5F5B" w:rsidRDefault="003378E8" w:rsidP="003660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فادي الشرع &amp;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حسام العابد</w:t>
            </w:r>
          </w:p>
        </w:tc>
      </w:tr>
      <w:tr w:rsidR="003378E8" w:rsidRPr="00D81DA0" w:rsidTr="003478F6">
        <w:tc>
          <w:tcPr>
            <w:tcW w:w="834" w:type="dxa"/>
            <w:vAlign w:val="center"/>
          </w:tcPr>
          <w:p w:rsidR="003378E8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936" w:type="dxa"/>
            <w:vAlign w:val="center"/>
          </w:tcPr>
          <w:p w:rsidR="003378E8" w:rsidRPr="00D81DA0" w:rsidRDefault="003378E8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0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29" w:type="dxa"/>
            <w:gridSpan w:val="2"/>
            <w:vAlign w:val="center"/>
          </w:tcPr>
          <w:p w:rsidR="003378E8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2</w:t>
            </w:r>
          </w:p>
        </w:tc>
        <w:tc>
          <w:tcPr>
            <w:tcW w:w="5595" w:type="dxa"/>
            <w:gridSpan w:val="2"/>
            <w:vAlign w:val="center"/>
          </w:tcPr>
          <w:p w:rsidR="003378E8" w:rsidRPr="00796D01" w:rsidRDefault="003378E8" w:rsidP="008B55F2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يةالإستفادة من الرسائل الجامعية : ( محلياً وعربياً وعالميا 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خلال المكتبة الرقمية</w:t>
            </w:r>
          </w:p>
        </w:tc>
        <w:tc>
          <w:tcPr>
            <w:tcW w:w="1695" w:type="dxa"/>
            <w:vAlign w:val="center"/>
          </w:tcPr>
          <w:p w:rsidR="003378E8" w:rsidRDefault="003378E8" w:rsidP="007967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اعة العمل الإجتماعي</w:t>
            </w:r>
          </w:p>
        </w:tc>
        <w:tc>
          <w:tcPr>
            <w:tcW w:w="1587" w:type="dxa"/>
            <w:vAlign w:val="center"/>
          </w:tcPr>
          <w:p w:rsidR="003378E8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طلبة        الدراسات العليا</w:t>
            </w:r>
          </w:p>
        </w:tc>
        <w:tc>
          <w:tcPr>
            <w:tcW w:w="2057" w:type="dxa"/>
            <w:vAlign w:val="center"/>
          </w:tcPr>
          <w:p w:rsidR="003378E8" w:rsidRPr="001D5F5B" w:rsidRDefault="003378E8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اشرف عمرو</w:t>
            </w:r>
          </w:p>
        </w:tc>
      </w:tr>
      <w:tr w:rsidR="003378E8" w:rsidRPr="00D81DA0" w:rsidTr="003478F6">
        <w:tc>
          <w:tcPr>
            <w:tcW w:w="834" w:type="dxa"/>
            <w:vAlign w:val="center"/>
          </w:tcPr>
          <w:p w:rsidR="003378E8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اربعاء</w:t>
            </w:r>
          </w:p>
        </w:tc>
        <w:tc>
          <w:tcPr>
            <w:tcW w:w="1936" w:type="dxa"/>
            <w:vAlign w:val="center"/>
          </w:tcPr>
          <w:p w:rsidR="003378E8" w:rsidRPr="00D81DA0" w:rsidRDefault="003378E8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1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29" w:type="dxa"/>
            <w:gridSpan w:val="2"/>
            <w:vAlign w:val="center"/>
          </w:tcPr>
          <w:p w:rsidR="003378E8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2</w:t>
            </w:r>
          </w:p>
        </w:tc>
        <w:tc>
          <w:tcPr>
            <w:tcW w:w="5595" w:type="dxa"/>
            <w:gridSpan w:val="2"/>
            <w:vAlign w:val="center"/>
          </w:tcPr>
          <w:p w:rsidR="003378E8" w:rsidRPr="00796D01" w:rsidRDefault="003378E8" w:rsidP="002D7837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ية استخدام قواعد البيانات الطبية:</w:t>
            </w:r>
          </w:p>
          <w:p w:rsidR="003378E8" w:rsidRPr="00796D01" w:rsidRDefault="003378E8" w:rsidP="002D7837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796D01">
              <w:rPr>
                <w:b/>
                <w:bCs/>
                <w:sz w:val="24"/>
                <w:szCs w:val="24"/>
              </w:rPr>
              <w:t>Medline , HINRI, ...</w:t>
            </w: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695" w:type="dxa"/>
            <w:vAlign w:val="center"/>
          </w:tcPr>
          <w:p w:rsidR="003378E8" w:rsidRDefault="003378E8" w:rsidP="002D78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اعة العمل الإجتماعي</w:t>
            </w:r>
          </w:p>
        </w:tc>
        <w:tc>
          <w:tcPr>
            <w:tcW w:w="1587" w:type="dxa"/>
            <w:vAlign w:val="center"/>
          </w:tcPr>
          <w:p w:rsidR="003378E8" w:rsidRPr="00D81DA0" w:rsidRDefault="003378E8" w:rsidP="002D783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طلبة           الكليات الطبية</w:t>
            </w:r>
          </w:p>
        </w:tc>
        <w:tc>
          <w:tcPr>
            <w:tcW w:w="2057" w:type="dxa"/>
            <w:vAlign w:val="center"/>
          </w:tcPr>
          <w:p w:rsidR="003378E8" w:rsidRPr="001D5F5B" w:rsidRDefault="003378E8" w:rsidP="002D783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بلال ابو ديه</w:t>
            </w:r>
          </w:p>
        </w:tc>
      </w:tr>
      <w:tr w:rsidR="003378E8" w:rsidRPr="00D81DA0" w:rsidTr="003478F6">
        <w:tc>
          <w:tcPr>
            <w:tcW w:w="834" w:type="dxa"/>
            <w:shd w:val="clear" w:color="auto" w:fill="auto"/>
            <w:vAlign w:val="center"/>
          </w:tcPr>
          <w:p w:rsidR="003378E8" w:rsidRPr="0001282A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 w:rsidRPr="0001282A">
              <w:rPr>
                <w:rFonts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378E8" w:rsidRPr="0001282A" w:rsidRDefault="003378E8" w:rsidP="00E41769">
            <w:pPr>
              <w:jc w:val="center"/>
              <w:rPr>
                <w:sz w:val="24"/>
                <w:szCs w:val="24"/>
                <w:rtl/>
              </w:rPr>
            </w:pPr>
            <w:r w:rsidRPr="0001282A">
              <w:rPr>
                <w:rFonts w:hint="cs"/>
                <w:sz w:val="24"/>
                <w:szCs w:val="24"/>
                <w:rtl/>
              </w:rPr>
              <w:t>22/</w:t>
            </w:r>
            <w:r w:rsidRPr="0001282A">
              <w:rPr>
                <w:sz w:val="24"/>
                <w:szCs w:val="24"/>
              </w:rPr>
              <w:t>3</w:t>
            </w:r>
            <w:r w:rsidRPr="0001282A">
              <w:rPr>
                <w:rFonts w:hint="cs"/>
                <w:sz w:val="24"/>
                <w:szCs w:val="24"/>
                <w:rtl/>
              </w:rPr>
              <w:t>/</w:t>
            </w:r>
            <w:r w:rsidRPr="0001282A">
              <w:rPr>
                <w:sz w:val="24"/>
                <w:szCs w:val="24"/>
              </w:rPr>
              <w:t>2018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3378E8" w:rsidRPr="0001282A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 w:rsidRPr="0001282A">
              <w:rPr>
                <w:rFonts w:hint="cs"/>
                <w:sz w:val="24"/>
                <w:szCs w:val="24"/>
                <w:rtl/>
              </w:rPr>
              <w:t>12-2</w:t>
            </w:r>
          </w:p>
        </w:tc>
        <w:tc>
          <w:tcPr>
            <w:tcW w:w="5595" w:type="dxa"/>
            <w:gridSpan w:val="2"/>
            <w:shd w:val="clear" w:color="auto" w:fill="auto"/>
            <w:vAlign w:val="center"/>
          </w:tcPr>
          <w:p w:rsidR="003378E8" w:rsidRPr="0001282A" w:rsidRDefault="003378E8" w:rsidP="00CE17A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 كتاب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378E8" w:rsidRPr="0001282A" w:rsidRDefault="003378E8" w:rsidP="007967D0">
            <w:pPr>
              <w:jc w:val="center"/>
              <w:rPr>
                <w:rtl/>
              </w:rPr>
            </w:pPr>
            <w:r w:rsidRPr="0001282A">
              <w:rPr>
                <w:rFonts w:hint="cs"/>
                <w:rtl/>
              </w:rPr>
              <w:t>قاعة العمل الإجتماعي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378E8" w:rsidRPr="0001282A" w:rsidRDefault="003378E8" w:rsidP="003571E3">
            <w:pPr>
              <w:jc w:val="center"/>
              <w:rPr>
                <w:sz w:val="24"/>
                <w:szCs w:val="24"/>
                <w:rtl/>
              </w:rPr>
            </w:pPr>
            <w:r w:rsidRPr="0001282A">
              <w:rPr>
                <w:rFonts w:hint="cs"/>
                <w:sz w:val="24"/>
                <w:szCs w:val="24"/>
                <w:rtl/>
              </w:rPr>
              <w:t>طلبة الجامعة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378E8" w:rsidRPr="0001282A" w:rsidRDefault="003378E8" w:rsidP="006C34C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282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. رائده اخو زاهيه</w:t>
            </w:r>
          </w:p>
        </w:tc>
      </w:tr>
      <w:tr w:rsidR="003378E8" w:rsidRPr="00D81DA0" w:rsidTr="003478F6">
        <w:tc>
          <w:tcPr>
            <w:tcW w:w="834" w:type="dxa"/>
            <w:shd w:val="clear" w:color="auto" w:fill="auto"/>
            <w:vAlign w:val="center"/>
          </w:tcPr>
          <w:p w:rsidR="003378E8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378E8" w:rsidRPr="00D81DA0" w:rsidRDefault="003378E8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5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3378E8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2</w:t>
            </w:r>
          </w:p>
        </w:tc>
        <w:tc>
          <w:tcPr>
            <w:tcW w:w="5595" w:type="dxa"/>
            <w:gridSpan w:val="2"/>
            <w:shd w:val="clear" w:color="auto" w:fill="auto"/>
            <w:vAlign w:val="center"/>
          </w:tcPr>
          <w:p w:rsidR="003378E8" w:rsidRPr="00796D01" w:rsidRDefault="003378E8" w:rsidP="007E3CEF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آليات النشر في المجلات العلمية المحكمه  و كيفية استخدام المكتبة الرقمية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378E8" w:rsidRPr="00D81DA0" w:rsidRDefault="003378E8" w:rsidP="00403C4D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قاعة الركن الأمريكي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378E8" w:rsidRDefault="003378E8" w:rsidP="0032454F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الساده أعضاء الهيئة التدريسي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378E8" w:rsidRPr="001D5F5B" w:rsidRDefault="003378E8" w:rsidP="008C3AA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شركة تك نوليدج</w:t>
            </w:r>
          </w:p>
          <w:p w:rsidR="003378E8" w:rsidRPr="001D5F5B" w:rsidRDefault="003378E8" w:rsidP="008C3AA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&amp;</w:t>
            </w:r>
          </w:p>
          <w:p w:rsidR="003378E8" w:rsidRPr="001D5F5B" w:rsidRDefault="003378E8" w:rsidP="008C3AA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أشرف عمرو</w:t>
            </w:r>
          </w:p>
        </w:tc>
      </w:tr>
      <w:tr w:rsidR="003378E8" w:rsidRPr="00D81DA0" w:rsidTr="003478F6">
        <w:tc>
          <w:tcPr>
            <w:tcW w:w="834" w:type="dxa"/>
            <w:vAlign w:val="center"/>
          </w:tcPr>
          <w:p w:rsidR="003378E8" w:rsidRDefault="003378E8" w:rsidP="006B7BE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إثنين</w:t>
            </w:r>
          </w:p>
        </w:tc>
        <w:tc>
          <w:tcPr>
            <w:tcW w:w="1936" w:type="dxa"/>
            <w:vAlign w:val="center"/>
          </w:tcPr>
          <w:p w:rsidR="003378E8" w:rsidRPr="00D81DA0" w:rsidRDefault="003378E8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6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29" w:type="dxa"/>
            <w:gridSpan w:val="2"/>
            <w:vAlign w:val="center"/>
          </w:tcPr>
          <w:p w:rsidR="003378E8" w:rsidRDefault="003378E8" w:rsidP="001D50D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</w:t>
            </w:r>
          </w:p>
        </w:tc>
        <w:tc>
          <w:tcPr>
            <w:tcW w:w="5595" w:type="dxa"/>
            <w:gridSpan w:val="2"/>
            <w:vAlign w:val="center"/>
          </w:tcPr>
          <w:p w:rsidR="003378E8" w:rsidRPr="00796D01" w:rsidRDefault="003378E8" w:rsidP="00CE17AE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 تفهرس مكتبة منزلك</w:t>
            </w:r>
          </w:p>
        </w:tc>
        <w:tc>
          <w:tcPr>
            <w:tcW w:w="1695" w:type="dxa"/>
            <w:vAlign w:val="center"/>
          </w:tcPr>
          <w:p w:rsidR="003378E8" w:rsidRDefault="003378E8" w:rsidP="007967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اعة العمل الإجتماعي</w:t>
            </w:r>
          </w:p>
        </w:tc>
        <w:tc>
          <w:tcPr>
            <w:tcW w:w="1587" w:type="dxa"/>
            <w:vAlign w:val="center"/>
          </w:tcPr>
          <w:p w:rsidR="003378E8" w:rsidRPr="00D81DA0" w:rsidRDefault="003378E8" w:rsidP="003571E3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طلبة الجامع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والمجتمع المحلي</w:t>
            </w:r>
          </w:p>
        </w:tc>
        <w:tc>
          <w:tcPr>
            <w:tcW w:w="2057" w:type="dxa"/>
            <w:vAlign w:val="center"/>
          </w:tcPr>
          <w:p w:rsidR="003378E8" w:rsidRPr="001D5F5B" w:rsidRDefault="003378E8" w:rsidP="000128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زهره سوسربي</w:t>
            </w:r>
          </w:p>
        </w:tc>
      </w:tr>
      <w:tr w:rsidR="003378E8" w:rsidRPr="00D81DA0" w:rsidTr="003478F6">
        <w:tc>
          <w:tcPr>
            <w:tcW w:w="834" w:type="dxa"/>
            <w:vAlign w:val="center"/>
          </w:tcPr>
          <w:p w:rsidR="003378E8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936" w:type="dxa"/>
            <w:vAlign w:val="center"/>
          </w:tcPr>
          <w:p w:rsidR="003378E8" w:rsidRPr="00D81DA0" w:rsidRDefault="003378E8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7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29" w:type="dxa"/>
            <w:gridSpan w:val="2"/>
            <w:vAlign w:val="center"/>
          </w:tcPr>
          <w:p w:rsidR="003378E8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</w:t>
            </w:r>
          </w:p>
        </w:tc>
        <w:tc>
          <w:tcPr>
            <w:tcW w:w="5595" w:type="dxa"/>
            <w:gridSpan w:val="2"/>
            <w:vAlign w:val="center"/>
          </w:tcPr>
          <w:p w:rsidR="003378E8" w:rsidRPr="00796D01" w:rsidRDefault="003378E8" w:rsidP="00CE17AE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جولة عملية في مرافق المكتبة</w:t>
            </w:r>
          </w:p>
          <w:p w:rsidR="003378E8" w:rsidRPr="00796D01" w:rsidRDefault="003378E8" w:rsidP="00CE17AE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( الكتب الورقية والكتب الإلكترونية )</w:t>
            </w:r>
          </w:p>
        </w:tc>
        <w:tc>
          <w:tcPr>
            <w:tcW w:w="1695" w:type="dxa"/>
            <w:vAlign w:val="center"/>
          </w:tcPr>
          <w:p w:rsidR="003378E8" w:rsidRDefault="003378E8" w:rsidP="007967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اعة العمل الإجتماعي</w:t>
            </w:r>
          </w:p>
        </w:tc>
        <w:tc>
          <w:tcPr>
            <w:tcW w:w="1587" w:type="dxa"/>
            <w:vAlign w:val="center"/>
          </w:tcPr>
          <w:p w:rsidR="003378E8" w:rsidRPr="00D81DA0" w:rsidRDefault="003378E8" w:rsidP="003571E3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طلبة الجامعة</w:t>
            </w:r>
          </w:p>
        </w:tc>
        <w:tc>
          <w:tcPr>
            <w:tcW w:w="2057" w:type="dxa"/>
            <w:vAlign w:val="center"/>
          </w:tcPr>
          <w:p w:rsidR="003378E8" w:rsidRPr="001D5F5B" w:rsidRDefault="003378E8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شريف الشياب</w:t>
            </w:r>
          </w:p>
          <w:p w:rsidR="003378E8" w:rsidRPr="001D5F5B" w:rsidRDefault="003378E8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 xml:space="preserve"> &amp;</w:t>
            </w:r>
          </w:p>
          <w:p w:rsidR="003378E8" w:rsidRPr="001D5F5B" w:rsidRDefault="003378E8" w:rsidP="00EB46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اشرف عمرو</w:t>
            </w:r>
          </w:p>
        </w:tc>
      </w:tr>
      <w:tr w:rsidR="003378E8" w:rsidRPr="00D81DA0" w:rsidTr="003478F6">
        <w:tc>
          <w:tcPr>
            <w:tcW w:w="834" w:type="dxa"/>
            <w:shd w:val="clear" w:color="auto" w:fill="auto"/>
            <w:vAlign w:val="center"/>
          </w:tcPr>
          <w:p w:rsidR="003378E8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br w:type="page"/>
            </w:r>
            <w:r>
              <w:rPr>
                <w:rFonts w:hint="cs"/>
                <w:sz w:val="24"/>
                <w:szCs w:val="24"/>
                <w:rtl/>
              </w:rPr>
              <w:t>الاربعاء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378E8" w:rsidRPr="00D81DA0" w:rsidRDefault="003378E8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8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3378E8" w:rsidRDefault="003378E8" w:rsidP="00F10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2</w:t>
            </w:r>
          </w:p>
        </w:tc>
        <w:tc>
          <w:tcPr>
            <w:tcW w:w="5595" w:type="dxa"/>
            <w:gridSpan w:val="2"/>
            <w:shd w:val="clear" w:color="auto" w:fill="auto"/>
            <w:vAlign w:val="center"/>
          </w:tcPr>
          <w:p w:rsidR="003378E8" w:rsidRPr="00796D01" w:rsidRDefault="003378E8" w:rsidP="00417C5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حث والكتابة في العلوم المختلفة ( في تلقي النص 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378E8" w:rsidRPr="00D81DA0" w:rsidRDefault="003378E8" w:rsidP="00403C4D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 xml:space="preserve">قاعة </w:t>
            </w:r>
            <w:r>
              <w:rPr>
                <w:rFonts w:hint="cs"/>
                <w:sz w:val="24"/>
                <w:szCs w:val="24"/>
                <w:rtl/>
              </w:rPr>
              <w:t>الركن الأمريكي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378E8" w:rsidRPr="00D81DA0" w:rsidRDefault="003378E8" w:rsidP="00F10A42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 xml:space="preserve">السادة </w:t>
            </w:r>
            <w:r>
              <w:rPr>
                <w:rFonts w:hint="cs"/>
                <w:sz w:val="24"/>
                <w:szCs w:val="24"/>
                <w:rtl/>
              </w:rPr>
              <w:t>أ</w:t>
            </w:r>
            <w:r w:rsidRPr="00D81DA0">
              <w:rPr>
                <w:rFonts w:hint="cs"/>
                <w:sz w:val="24"/>
                <w:szCs w:val="24"/>
                <w:rtl/>
              </w:rPr>
              <w:t>عضاء الهيئة التدريسية</w:t>
            </w:r>
            <w:r>
              <w:rPr>
                <w:rFonts w:hint="cs"/>
                <w:sz w:val="24"/>
                <w:szCs w:val="24"/>
                <w:rtl/>
              </w:rPr>
              <w:t xml:space="preserve"> والطلبة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378E8" w:rsidRPr="001D5F5B" w:rsidRDefault="003378E8" w:rsidP="005D2AB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Pr="001D5F5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سف عليمات</w:t>
            </w:r>
          </w:p>
        </w:tc>
      </w:tr>
      <w:tr w:rsidR="003378E8" w:rsidRPr="00D81DA0" w:rsidTr="003478F6">
        <w:tc>
          <w:tcPr>
            <w:tcW w:w="834" w:type="dxa"/>
            <w:shd w:val="clear" w:color="auto" w:fill="auto"/>
            <w:vAlign w:val="center"/>
          </w:tcPr>
          <w:p w:rsidR="003378E8" w:rsidRDefault="003378E8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378E8" w:rsidRPr="00D81DA0" w:rsidRDefault="003378E8" w:rsidP="00E417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D81DA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3378E8" w:rsidRDefault="003378E8" w:rsidP="00C952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95" w:type="dxa"/>
            <w:gridSpan w:val="2"/>
            <w:shd w:val="clear" w:color="auto" w:fill="auto"/>
            <w:vAlign w:val="center"/>
          </w:tcPr>
          <w:p w:rsidR="003378E8" w:rsidRPr="00796D01" w:rsidRDefault="003378E8" w:rsidP="00405507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ية استخدام قاعدة البيانات:</w:t>
            </w:r>
          </w:p>
          <w:p w:rsidR="003378E8" w:rsidRPr="00796D01" w:rsidRDefault="003378E8" w:rsidP="004055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b/>
                <w:bCs/>
                <w:sz w:val="24"/>
                <w:szCs w:val="24"/>
              </w:rPr>
              <w:t>Emerald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378E8" w:rsidRDefault="003378E8" w:rsidP="0040550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اعة العمل الإجتماعي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378E8" w:rsidRDefault="003378E8" w:rsidP="0040550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طلبة كلية الإقتصاد والعلوم الإدارية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378E8" w:rsidRPr="001D5F5B" w:rsidRDefault="003378E8" w:rsidP="004055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بلال ابو ديه</w:t>
            </w:r>
          </w:p>
        </w:tc>
      </w:tr>
    </w:tbl>
    <w:p w:rsidR="008B45E7" w:rsidRPr="001874F1" w:rsidRDefault="00BE728F" w:rsidP="009B5E84">
      <w:pPr>
        <w:rPr>
          <w:b/>
          <w:bCs/>
          <w:sz w:val="28"/>
          <w:szCs w:val="28"/>
          <w:rtl/>
        </w:rPr>
      </w:pPr>
      <w:r w:rsidRPr="001874F1">
        <w:rPr>
          <w:rFonts w:hint="cs"/>
          <w:b/>
          <w:bCs/>
          <w:sz w:val="28"/>
          <w:szCs w:val="28"/>
          <w:u w:val="single"/>
          <w:rtl/>
        </w:rPr>
        <w:t xml:space="preserve">ملاحظات </w:t>
      </w:r>
      <w:r w:rsidR="0082241F" w:rsidRPr="001874F1">
        <w:rPr>
          <w:rFonts w:hint="cs"/>
          <w:b/>
          <w:bCs/>
          <w:sz w:val="28"/>
          <w:szCs w:val="28"/>
          <w:u w:val="single"/>
          <w:rtl/>
        </w:rPr>
        <w:t xml:space="preserve"> هامة</w:t>
      </w:r>
      <w:r w:rsidR="0082241F" w:rsidRPr="001874F1">
        <w:rPr>
          <w:rFonts w:hint="cs"/>
          <w:b/>
          <w:bCs/>
          <w:sz w:val="28"/>
          <w:szCs w:val="28"/>
          <w:rtl/>
        </w:rPr>
        <w:t xml:space="preserve">  </w:t>
      </w:r>
      <w:r w:rsidR="001874F1">
        <w:rPr>
          <w:rFonts w:hint="cs"/>
          <w:b/>
          <w:bCs/>
          <w:sz w:val="28"/>
          <w:szCs w:val="28"/>
          <w:rtl/>
        </w:rPr>
        <w:t>:</w:t>
      </w:r>
    </w:p>
    <w:p w:rsidR="00BE728F" w:rsidRPr="0082241F" w:rsidRDefault="00BE728F" w:rsidP="00BE728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2241F">
        <w:rPr>
          <w:rFonts w:hint="cs"/>
          <w:b/>
          <w:bCs/>
          <w:sz w:val="24"/>
          <w:szCs w:val="24"/>
          <w:rtl/>
        </w:rPr>
        <w:t>الحد الادنى لعقد اي ورشة تدريبية هو (10) اشخاص ، وفي حال عدم اكتمال العدد يؤجل النشاط  للشهر التالي.</w:t>
      </w:r>
    </w:p>
    <w:p w:rsidR="00BE728F" w:rsidRPr="0082241F" w:rsidRDefault="00BE728F" w:rsidP="006B512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2241F">
        <w:rPr>
          <w:rFonts w:hint="cs"/>
          <w:b/>
          <w:bCs/>
          <w:sz w:val="24"/>
          <w:szCs w:val="24"/>
          <w:rtl/>
        </w:rPr>
        <w:t xml:space="preserve">التسجيل في الورش التدريبية  : ( </w:t>
      </w:r>
      <w:r w:rsidR="00F76C34">
        <w:rPr>
          <w:rFonts w:hint="cs"/>
          <w:b/>
          <w:bCs/>
          <w:sz w:val="24"/>
          <w:szCs w:val="24"/>
          <w:rtl/>
        </w:rPr>
        <w:t xml:space="preserve">  </w:t>
      </w:r>
      <w:r w:rsidRPr="0082241F">
        <w:rPr>
          <w:rFonts w:hint="cs"/>
          <w:b/>
          <w:bCs/>
          <w:sz w:val="24"/>
          <w:szCs w:val="24"/>
          <w:rtl/>
        </w:rPr>
        <w:t xml:space="preserve">المكتبة / السيده </w:t>
      </w:r>
      <w:r w:rsidR="006B5129">
        <w:rPr>
          <w:rFonts w:hint="cs"/>
          <w:b/>
          <w:bCs/>
          <w:sz w:val="24"/>
          <w:szCs w:val="24"/>
          <w:rtl/>
        </w:rPr>
        <w:t xml:space="preserve">عليا عكنان  ،  هاتف </w:t>
      </w:r>
      <w:r w:rsidRPr="0082241F">
        <w:rPr>
          <w:rFonts w:hint="cs"/>
          <w:b/>
          <w:bCs/>
          <w:sz w:val="24"/>
          <w:szCs w:val="24"/>
          <w:rtl/>
        </w:rPr>
        <w:t xml:space="preserve">  </w:t>
      </w:r>
      <w:r w:rsidR="006B5129">
        <w:rPr>
          <w:rFonts w:hint="cs"/>
          <w:b/>
          <w:bCs/>
          <w:sz w:val="24"/>
          <w:szCs w:val="24"/>
          <w:rtl/>
        </w:rPr>
        <w:t xml:space="preserve"> 4861</w:t>
      </w:r>
      <w:r w:rsidR="00F76C34">
        <w:rPr>
          <w:rFonts w:hint="cs"/>
          <w:b/>
          <w:bCs/>
          <w:sz w:val="24"/>
          <w:szCs w:val="24"/>
          <w:rtl/>
        </w:rPr>
        <w:t xml:space="preserve"> </w:t>
      </w:r>
      <w:r w:rsidRPr="0082241F">
        <w:rPr>
          <w:rFonts w:hint="cs"/>
          <w:b/>
          <w:bCs/>
          <w:sz w:val="24"/>
          <w:szCs w:val="24"/>
          <w:rtl/>
        </w:rPr>
        <w:t>)</w:t>
      </w:r>
    </w:p>
    <w:p w:rsidR="008B45E7" w:rsidRDefault="00BE728F" w:rsidP="004D57E4">
      <w:pPr>
        <w:pStyle w:val="ListParagraph"/>
        <w:numPr>
          <w:ilvl w:val="0"/>
          <w:numId w:val="1"/>
        </w:numPr>
      </w:pPr>
      <w:r w:rsidRPr="004D57E4">
        <w:rPr>
          <w:rFonts w:hint="cs"/>
          <w:b/>
          <w:bCs/>
          <w:sz w:val="24"/>
          <w:szCs w:val="24"/>
          <w:rtl/>
        </w:rPr>
        <w:t>اي ملاحظة او اقتراح : تزويده وبشكل خطي لادارة المكتبة</w:t>
      </w:r>
      <w:r w:rsidR="006B5129">
        <w:rPr>
          <w:rFonts w:hint="cs"/>
          <w:b/>
          <w:bCs/>
          <w:sz w:val="24"/>
          <w:szCs w:val="24"/>
          <w:rtl/>
        </w:rPr>
        <w:t xml:space="preserve"> </w:t>
      </w:r>
      <w:r w:rsidRPr="004D57E4">
        <w:rPr>
          <w:rFonts w:hint="cs"/>
          <w:b/>
          <w:bCs/>
          <w:rtl/>
          <w:lang w:bidi="ar-JO"/>
        </w:rPr>
        <w:t>.</w:t>
      </w:r>
    </w:p>
    <w:sectPr w:rsidR="008B45E7" w:rsidSect="007528A7">
      <w:footerReference w:type="default" r:id="rId9"/>
      <w:pgSz w:w="16838" w:h="11906" w:orient="landscape"/>
      <w:pgMar w:top="720" w:right="1440" w:bottom="117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40" w:rsidRDefault="00E11340" w:rsidP="006E444B">
      <w:pPr>
        <w:spacing w:after="0" w:line="240" w:lineRule="auto"/>
      </w:pPr>
      <w:r>
        <w:separator/>
      </w:r>
    </w:p>
  </w:endnote>
  <w:endnote w:type="continuationSeparator" w:id="1">
    <w:p w:rsidR="00E11340" w:rsidRDefault="00E11340" w:rsidP="006E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032298"/>
      <w:docPartObj>
        <w:docPartGallery w:val="Page Numbers (Bottom of Page)"/>
        <w:docPartUnique/>
      </w:docPartObj>
    </w:sdtPr>
    <w:sdtContent>
      <w:p w:rsidR="009B5E84" w:rsidRDefault="00482E76">
        <w:pPr>
          <w:pStyle w:val="Footer"/>
          <w:jc w:val="center"/>
        </w:pPr>
        <w:fldSimple w:instr=" PAGE   \* MERGEFORMAT ">
          <w:r w:rsidR="007347ED">
            <w:rPr>
              <w:noProof/>
              <w:rtl/>
            </w:rPr>
            <w:t>1</w:t>
          </w:r>
        </w:fldSimple>
      </w:p>
    </w:sdtContent>
  </w:sdt>
  <w:p w:rsidR="009B5E84" w:rsidRDefault="009B5E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40" w:rsidRDefault="00E11340" w:rsidP="006E444B">
      <w:pPr>
        <w:spacing w:after="0" w:line="240" w:lineRule="auto"/>
      </w:pPr>
      <w:r>
        <w:separator/>
      </w:r>
    </w:p>
  </w:footnote>
  <w:footnote w:type="continuationSeparator" w:id="1">
    <w:p w:rsidR="00E11340" w:rsidRDefault="00E11340" w:rsidP="006E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48A2"/>
    <w:multiLevelType w:val="hybridMultilevel"/>
    <w:tmpl w:val="EC148452"/>
    <w:lvl w:ilvl="0" w:tplc="5484BE88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22FF"/>
    <w:rsid w:val="0001282A"/>
    <w:rsid w:val="0003014B"/>
    <w:rsid w:val="00067F01"/>
    <w:rsid w:val="00075181"/>
    <w:rsid w:val="00077559"/>
    <w:rsid w:val="00082AF5"/>
    <w:rsid w:val="00084514"/>
    <w:rsid w:val="00086687"/>
    <w:rsid w:val="000B7AD2"/>
    <w:rsid w:val="000F7CB4"/>
    <w:rsid w:val="001029C8"/>
    <w:rsid w:val="00105D8F"/>
    <w:rsid w:val="00106E86"/>
    <w:rsid w:val="00121FCB"/>
    <w:rsid w:val="00122C6C"/>
    <w:rsid w:val="00134E52"/>
    <w:rsid w:val="00144A82"/>
    <w:rsid w:val="00164AA3"/>
    <w:rsid w:val="00165802"/>
    <w:rsid w:val="00172E2C"/>
    <w:rsid w:val="001874F1"/>
    <w:rsid w:val="001C790C"/>
    <w:rsid w:val="001D03E6"/>
    <w:rsid w:val="001D50DA"/>
    <w:rsid w:val="001D5F5B"/>
    <w:rsid w:val="001E7788"/>
    <w:rsid w:val="00202300"/>
    <w:rsid w:val="00207662"/>
    <w:rsid w:val="00256687"/>
    <w:rsid w:val="00261DA8"/>
    <w:rsid w:val="0029098D"/>
    <w:rsid w:val="00295556"/>
    <w:rsid w:val="002A417C"/>
    <w:rsid w:val="002C61CB"/>
    <w:rsid w:val="002D061E"/>
    <w:rsid w:val="002D3793"/>
    <w:rsid w:val="002D379A"/>
    <w:rsid w:val="002D5687"/>
    <w:rsid w:val="002E6246"/>
    <w:rsid w:val="002F32B3"/>
    <w:rsid w:val="0032454F"/>
    <w:rsid w:val="003378E8"/>
    <w:rsid w:val="00346B65"/>
    <w:rsid w:val="003478F6"/>
    <w:rsid w:val="00360EC1"/>
    <w:rsid w:val="003610E1"/>
    <w:rsid w:val="0036602E"/>
    <w:rsid w:val="0039199F"/>
    <w:rsid w:val="00395022"/>
    <w:rsid w:val="003A394D"/>
    <w:rsid w:val="00417C52"/>
    <w:rsid w:val="00425489"/>
    <w:rsid w:val="00435D42"/>
    <w:rsid w:val="00441113"/>
    <w:rsid w:val="00445964"/>
    <w:rsid w:val="00463C82"/>
    <w:rsid w:val="00465E5C"/>
    <w:rsid w:val="00475769"/>
    <w:rsid w:val="00482E76"/>
    <w:rsid w:val="004A6D84"/>
    <w:rsid w:val="004B0D92"/>
    <w:rsid w:val="004C216E"/>
    <w:rsid w:val="004D2A6E"/>
    <w:rsid w:val="004D57E4"/>
    <w:rsid w:val="00512E18"/>
    <w:rsid w:val="0051743A"/>
    <w:rsid w:val="00524060"/>
    <w:rsid w:val="00524A07"/>
    <w:rsid w:val="005817E9"/>
    <w:rsid w:val="00583364"/>
    <w:rsid w:val="005A1451"/>
    <w:rsid w:val="005D22FF"/>
    <w:rsid w:val="005D2AB4"/>
    <w:rsid w:val="006052C2"/>
    <w:rsid w:val="006439A1"/>
    <w:rsid w:val="00644545"/>
    <w:rsid w:val="00650429"/>
    <w:rsid w:val="00654FC2"/>
    <w:rsid w:val="006569B5"/>
    <w:rsid w:val="00661569"/>
    <w:rsid w:val="006746F9"/>
    <w:rsid w:val="00693292"/>
    <w:rsid w:val="006B5129"/>
    <w:rsid w:val="006B7BEF"/>
    <w:rsid w:val="006E0481"/>
    <w:rsid w:val="006E444B"/>
    <w:rsid w:val="00722F07"/>
    <w:rsid w:val="0072417A"/>
    <w:rsid w:val="007347ED"/>
    <w:rsid w:val="00737151"/>
    <w:rsid w:val="007528A7"/>
    <w:rsid w:val="00761DED"/>
    <w:rsid w:val="00762FC2"/>
    <w:rsid w:val="00780BB1"/>
    <w:rsid w:val="007877AD"/>
    <w:rsid w:val="007967D0"/>
    <w:rsid w:val="00796D01"/>
    <w:rsid w:val="007E1EE4"/>
    <w:rsid w:val="007E3CEF"/>
    <w:rsid w:val="00800644"/>
    <w:rsid w:val="008119B4"/>
    <w:rsid w:val="00817FB6"/>
    <w:rsid w:val="00821EE9"/>
    <w:rsid w:val="0082241F"/>
    <w:rsid w:val="008241E6"/>
    <w:rsid w:val="00866F39"/>
    <w:rsid w:val="00885EE5"/>
    <w:rsid w:val="00890BD9"/>
    <w:rsid w:val="00891F07"/>
    <w:rsid w:val="00897D3B"/>
    <w:rsid w:val="008B1987"/>
    <w:rsid w:val="008B45E7"/>
    <w:rsid w:val="008B55F2"/>
    <w:rsid w:val="008C3AAC"/>
    <w:rsid w:val="008D5473"/>
    <w:rsid w:val="008E7D19"/>
    <w:rsid w:val="008F33FE"/>
    <w:rsid w:val="008F4294"/>
    <w:rsid w:val="00912A13"/>
    <w:rsid w:val="00925612"/>
    <w:rsid w:val="0092626A"/>
    <w:rsid w:val="00951D64"/>
    <w:rsid w:val="00967C8E"/>
    <w:rsid w:val="00990636"/>
    <w:rsid w:val="0099641A"/>
    <w:rsid w:val="009B5E84"/>
    <w:rsid w:val="009C468D"/>
    <w:rsid w:val="00A151F3"/>
    <w:rsid w:val="00A261E2"/>
    <w:rsid w:val="00A33CD3"/>
    <w:rsid w:val="00A3672C"/>
    <w:rsid w:val="00A50E58"/>
    <w:rsid w:val="00A91328"/>
    <w:rsid w:val="00A97265"/>
    <w:rsid w:val="00AA189E"/>
    <w:rsid w:val="00AA1EEC"/>
    <w:rsid w:val="00AA4FEE"/>
    <w:rsid w:val="00AC777E"/>
    <w:rsid w:val="00AD3C04"/>
    <w:rsid w:val="00AE6D80"/>
    <w:rsid w:val="00AF665C"/>
    <w:rsid w:val="00AF6E23"/>
    <w:rsid w:val="00B22CFD"/>
    <w:rsid w:val="00B2330C"/>
    <w:rsid w:val="00B2638A"/>
    <w:rsid w:val="00B32CD5"/>
    <w:rsid w:val="00B36D2D"/>
    <w:rsid w:val="00B52AD4"/>
    <w:rsid w:val="00BA1EB9"/>
    <w:rsid w:val="00BC24AD"/>
    <w:rsid w:val="00BE71A2"/>
    <w:rsid w:val="00BE728F"/>
    <w:rsid w:val="00C13763"/>
    <w:rsid w:val="00C3129C"/>
    <w:rsid w:val="00C60DDE"/>
    <w:rsid w:val="00C679F7"/>
    <w:rsid w:val="00C71A11"/>
    <w:rsid w:val="00C7488E"/>
    <w:rsid w:val="00C9232A"/>
    <w:rsid w:val="00C9350C"/>
    <w:rsid w:val="00C95245"/>
    <w:rsid w:val="00CA326B"/>
    <w:rsid w:val="00CB660B"/>
    <w:rsid w:val="00CB79AC"/>
    <w:rsid w:val="00CC293B"/>
    <w:rsid w:val="00CC4149"/>
    <w:rsid w:val="00CE17AE"/>
    <w:rsid w:val="00CF473C"/>
    <w:rsid w:val="00D0318C"/>
    <w:rsid w:val="00D228B9"/>
    <w:rsid w:val="00D24474"/>
    <w:rsid w:val="00D345AD"/>
    <w:rsid w:val="00D81DA0"/>
    <w:rsid w:val="00D82EB2"/>
    <w:rsid w:val="00D90A01"/>
    <w:rsid w:val="00DC6DBF"/>
    <w:rsid w:val="00DF0F18"/>
    <w:rsid w:val="00DF18C8"/>
    <w:rsid w:val="00E041BE"/>
    <w:rsid w:val="00E11340"/>
    <w:rsid w:val="00E13E29"/>
    <w:rsid w:val="00E2485D"/>
    <w:rsid w:val="00E258AB"/>
    <w:rsid w:val="00E27525"/>
    <w:rsid w:val="00E56111"/>
    <w:rsid w:val="00E64377"/>
    <w:rsid w:val="00E93928"/>
    <w:rsid w:val="00EA2F71"/>
    <w:rsid w:val="00EB46B3"/>
    <w:rsid w:val="00F10D3C"/>
    <w:rsid w:val="00F21958"/>
    <w:rsid w:val="00F24A21"/>
    <w:rsid w:val="00F613DF"/>
    <w:rsid w:val="00F6318A"/>
    <w:rsid w:val="00F647A8"/>
    <w:rsid w:val="00F72D01"/>
    <w:rsid w:val="00F76C34"/>
    <w:rsid w:val="00F85397"/>
    <w:rsid w:val="00FB1A7E"/>
    <w:rsid w:val="00FC500C"/>
    <w:rsid w:val="00FD35C6"/>
    <w:rsid w:val="00FE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44B"/>
  </w:style>
  <w:style w:type="paragraph" w:styleId="Footer">
    <w:name w:val="footer"/>
    <w:basedOn w:val="Normal"/>
    <w:link w:val="FooterChar"/>
    <w:uiPriority w:val="99"/>
    <w:unhideWhenUsed/>
    <w:rsid w:val="006E4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4B"/>
  </w:style>
  <w:style w:type="paragraph" w:styleId="ListParagraph">
    <w:name w:val="List Paragraph"/>
    <w:basedOn w:val="Normal"/>
    <w:uiPriority w:val="34"/>
    <w:qFormat/>
    <w:rsid w:val="00BE7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4777-BFB5-4FC1-8658-D488658F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a</dc:creator>
  <cp:lastModifiedBy>ashraf</cp:lastModifiedBy>
  <cp:revision>88</cp:revision>
  <cp:lastPrinted>2018-01-21T09:11:00Z</cp:lastPrinted>
  <dcterms:created xsi:type="dcterms:W3CDTF">2017-10-16T12:16:00Z</dcterms:created>
  <dcterms:modified xsi:type="dcterms:W3CDTF">2018-01-22T08:52:00Z</dcterms:modified>
</cp:coreProperties>
</file>